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8F422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37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0A38B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8F422E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1F4805" w:rsidP="00A5686F">
            <w:pPr>
              <w:jc w:val="both"/>
              <w:rPr>
                <w:rFonts w:cstheme="minorHAnsi"/>
                <w:sz w:val="18"/>
                <w:szCs w:val="18"/>
              </w:rPr>
            </w:pPr>
            <w:r w:rsidRPr="001F4805">
              <w:rPr>
                <w:rFonts w:cstheme="minorHAnsi"/>
                <w:sz w:val="18"/>
                <w:szCs w:val="18"/>
              </w:rPr>
              <w:t>Üniversitemiz birimlerinde görev yapan aday memurları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10A6E">
              <w:rPr>
                <w:rFonts w:cstheme="minorHAnsi"/>
                <w:sz w:val="18"/>
                <w:szCs w:val="18"/>
              </w:rPr>
              <w:t>asaletlerinin onaylanarak hizmetlerinin değerlend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720132" w:rsidP="00C11411">
            <w:pPr>
              <w:rPr>
                <w:sz w:val="18"/>
                <w:szCs w:val="18"/>
              </w:rPr>
            </w:pPr>
            <w:r w:rsidRPr="00720132">
              <w:rPr>
                <w:sz w:val="18"/>
                <w:szCs w:val="18"/>
              </w:rPr>
              <w:t>657 sayılı DMK, Aday Memurlarin Yetiştirilmelerine İlişkin Genel Yönetmelik</w:t>
            </w:r>
            <w:r w:rsidR="00210A6E">
              <w:rPr>
                <w:sz w:val="18"/>
                <w:szCs w:val="18"/>
              </w:rPr>
              <w:t xml:space="preserve">,  Sınavlarda başarılı olduklarına dair belge, Yemin Belgesi, 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5686F" w:rsidP="002E4A27">
            <w:pPr>
              <w:rPr>
                <w:sz w:val="18"/>
                <w:szCs w:val="18"/>
              </w:rPr>
            </w:pPr>
            <w:r w:rsidRPr="00A5686F">
              <w:rPr>
                <w:sz w:val="18"/>
                <w:szCs w:val="18"/>
              </w:rPr>
              <w:t xml:space="preserve">Temel eğitimi, Hazırlayıcı eğitim ve stajı </w:t>
            </w:r>
            <w:r w:rsidR="001F4805">
              <w:rPr>
                <w:sz w:val="18"/>
                <w:szCs w:val="18"/>
              </w:rPr>
              <w:t xml:space="preserve">başarıyla </w:t>
            </w:r>
            <w:r w:rsidRPr="00A5686F">
              <w:rPr>
                <w:sz w:val="18"/>
                <w:szCs w:val="18"/>
              </w:rPr>
              <w:t>bitire</w:t>
            </w:r>
            <w:r w:rsidR="002E4A27">
              <w:rPr>
                <w:sz w:val="18"/>
                <w:szCs w:val="18"/>
              </w:rPr>
              <w:t>n aday memurun adaylığının kaldırılması ve  hizmetlerinin değerlend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657 Sayılı Devlet Memurları Kanunu</w:t>
            </w:r>
          </w:p>
          <w:p w:rsidR="00BB6FEA" w:rsidRPr="004E4D5A" w:rsidRDefault="00BB6FEA" w:rsidP="001F4805">
            <w:pPr>
              <w:pStyle w:val="ListeParagraf"/>
              <w:rPr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E3C42">
        <w:tc>
          <w:tcPr>
            <w:tcW w:w="10490" w:type="dxa"/>
          </w:tcPr>
          <w:p w:rsidR="002E4A27" w:rsidRDefault="002E4A27" w:rsidP="00D2633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4A27">
              <w:rPr>
                <w:rFonts w:ascii="Calibri" w:hAnsi="Calibri" w:cs="Calibri"/>
                <w:sz w:val="18"/>
                <w:szCs w:val="18"/>
              </w:rPr>
              <w:t>Temel eğitimi, Hazırlayıcı eğitim ve stajı başarıyla bitiren aday memuru</w:t>
            </w:r>
            <w:r>
              <w:rPr>
                <w:rFonts w:ascii="Calibri" w:hAnsi="Calibri" w:cs="Calibri"/>
                <w:sz w:val="18"/>
                <w:szCs w:val="18"/>
              </w:rPr>
              <w:t>n belgelerinin gelmesi.</w:t>
            </w:r>
          </w:p>
          <w:p w:rsidR="00C64744" w:rsidRDefault="001F4805" w:rsidP="00D2633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4805">
              <w:rPr>
                <w:rFonts w:ascii="Calibri" w:hAnsi="Calibri" w:cs="Calibri"/>
                <w:sz w:val="18"/>
                <w:szCs w:val="18"/>
              </w:rPr>
              <w:t>A</w:t>
            </w:r>
            <w:r w:rsidR="00C676EE">
              <w:rPr>
                <w:rFonts w:ascii="Calibri" w:hAnsi="Calibri" w:cs="Calibri"/>
                <w:sz w:val="18"/>
                <w:szCs w:val="18"/>
              </w:rPr>
              <w:t xml:space="preserve">day memurlukta geçen sürelerin değerlendirilerek asaletinin onaylandığına ilişkin </w:t>
            </w:r>
            <w:r w:rsidRPr="001F4805">
              <w:rPr>
                <w:rFonts w:ascii="Calibri" w:hAnsi="Calibri" w:cs="Calibri"/>
                <w:sz w:val="18"/>
                <w:szCs w:val="18"/>
              </w:rPr>
              <w:t>Kararnamelerin hazırl</w:t>
            </w:r>
            <w:r w:rsidR="00D2633D">
              <w:rPr>
                <w:rFonts w:ascii="Calibri" w:hAnsi="Calibri" w:cs="Calibri"/>
                <w:sz w:val="18"/>
                <w:szCs w:val="18"/>
              </w:rPr>
              <w:t>anıp</w:t>
            </w:r>
            <w:r w:rsidRPr="001F48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676EE">
              <w:rPr>
                <w:rFonts w:ascii="Calibri" w:hAnsi="Calibri" w:cs="Calibri"/>
                <w:sz w:val="18"/>
                <w:szCs w:val="18"/>
              </w:rPr>
              <w:t xml:space="preserve">kadro </w:t>
            </w:r>
            <w:r w:rsidRPr="001F4805">
              <w:rPr>
                <w:rFonts w:ascii="Calibri" w:hAnsi="Calibri" w:cs="Calibri"/>
                <w:sz w:val="18"/>
                <w:szCs w:val="18"/>
              </w:rPr>
              <w:t>birimine gönderilmesi</w:t>
            </w:r>
          </w:p>
          <w:p w:rsidR="00D2633D" w:rsidRDefault="00D2633D" w:rsidP="00D2633D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D2633D">
              <w:rPr>
                <w:rFonts w:ascii="Calibri" w:hAnsi="Calibri" w:cs="Calibri"/>
                <w:sz w:val="18"/>
                <w:szCs w:val="18"/>
              </w:rPr>
              <w:t>Aday memurun Yemin belgelerinin talep edilmesi.</w:t>
            </w:r>
          </w:p>
          <w:p w:rsidR="00D2633D" w:rsidRDefault="00CD53C0" w:rsidP="00D2633D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len Yemin begesine istinaden </w:t>
            </w:r>
            <w:r w:rsidR="00D2633D">
              <w:rPr>
                <w:rFonts w:ascii="Calibri" w:hAnsi="Calibri" w:cs="Calibri"/>
                <w:sz w:val="18"/>
                <w:szCs w:val="18"/>
              </w:rPr>
              <w:t>P</w:t>
            </w:r>
            <w:r w:rsidR="00210A6E">
              <w:rPr>
                <w:rFonts w:ascii="Calibri" w:hAnsi="Calibri" w:cs="Calibri"/>
                <w:sz w:val="18"/>
                <w:szCs w:val="18"/>
              </w:rPr>
              <w:t>BS</w:t>
            </w:r>
            <w:r w:rsidR="00D2633D">
              <w:rPr>
                <w:rFonts w:ascii="Calibri" w:hAnsi="Calibri" w:cs="Calibri"/>
                <w:sz w:val="18"/>
                <w:szCs w:val="18"/>
              </w:rPr>
              <w:t>’de adaylıgının kaldırıldıgına ilişkin işlemlerin yapılması</w:t>
            </w:r>
          </w:p>
          <w:p w:rsidR="00D2633D" w:rsidRPr="00D2633D" w:rsidRDefault="00D2633D" w:rsidP="00D2633D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zmet belgesine işlenerek HİTAP</w:t>
            </w:r>
            <w:r w:rsidR="00210A6E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’ gönderilmesi.</w:t>
            </w:r>
          </w:p>
          <w:p w:rsidR="00D2633D" w:rsidRPr="001F4805" w:rsidRDefault="00210A6E" w:rsidP="00D2633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apılan iş ve işlemlere ilişkin belgelerin  özlük dosyasına konulmak üzere arşive gönderilmesi.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BB6FEA" w:rsidRDefault="00C676EE" w:rsidP="00C676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ay </w:t>
            </w:r>
            <w:r w:rsidR="00D2633D">
              <w:rPr>
                <w:sz w:val="18"/>
                <w:szCs w:val="18"/>
              </w:rPr>
              <w:t xml:space="preserve">başarılı bir şekilde </w:t>
            </w:r>
            <w:r>
              <w:rPr>
                <w:sz w:val="18"/>
                <w:szCs w:val="18"/>
              </w:rPr>
              <w:t>memurun asaleten atan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A21CF5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SGK: Sosyal Güvenlik Kurumu</w:t>
            </w:r>
          </w:p>
          <w:p w:rsidR="00A10C68" w:rsidRPr="00781C96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5E25CA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5E25CA">
        <w:trPr>
          <w:trHeight w:val="65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0D637A" w:rsidRPr="000D637A" w:rsidRDefault="000D637A" w:rsidP="000D637A">
            <w:pPr>
              <w:jc w:val="center"/>
              <w:rPr>
                <w:sz w:val="18"/>
                <w:szCs w:val="18"/>
              </w:rPr>
            </w:pPr>
            <w:r w:rsidRPr="000D637A">
              <w:rPr>
                <w:sz w:val="18"/>
                <w:szCs w:val="18"/>
              </w:rPr>
              <w:t>Rıdvan TUNCAY</w:t>
            </w:r>
          </w:p>
          <w:p w:rsidR="000D637A" w:rsidRPr="000D637A" w:rsidRDefault="000D637A" w:rsidP="000D637A">
            <w:pPr>
              <w:jc w:val="center"/>
              <w:rPr>
                <w:sz w:val="18"/>
                <w:szCs w:val="18"/>
              </w:rPr>
            </w:pPr>
            <w:r w:rsidRPr="000D637A">
              <w:rPr>
                <w:sz w:val="18"/>
                <w:szCs w:val="18"/>
              </w:rPr>
              <w:t>Daire Başkan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E154D5" w:rsidRDefault="00E154D5" w:rsidP="00D63640">
      <w:pPr>
        <w:spacing w:after="0" w:line="240" w:lineRule="auto"/>
        <w:rPr>
          <w:sz w:val="18"/>
          <w:szCs w:val="18"/>
        </w:rPr>
      </w:pPr>
    </w:p>
    <w:p w:rsidR="00E154D5" w:rsidRDefault="00E154D5" w:rsidP="00D63640">
      <w:pPr>
        <w:spacing w:after="0" w:line="240" w:lineRule="auto"/>
        <w:rPr>
          <w:sz w:val="18"/>
          <w:szCs w:val="18"/>
        </w:rPr>
      </w:pPr>
    </w:p>
    <w:p w:rsidR="00E154D5" w:rsidRDefault="00E154D5" w:rsidP="00D63640">
      <w:pPr>
        <w:spacing w:after="0" w:line="240" w:lineRule="auto"/>
        <w:rPr>
          <w:sz w:val="18"/>
          <w:szCs w:val="18"/>
        </w:rPr>
      </w:pPr>
    </w:p>
    <w:p w:rsidR="00E154D5" w:rsidRDefault="00E154D5" w:rsidP="00D63640">
      <w:pPr>
        <w:spacing w:after="0" w:line="240" w:lineRule="auto"/>
        <w:rPr>
          <w:sz w:val="18"/>
          <w:szCs w:val="18"/>
        </w:rPr>
      </w:pPr>
    </w:p>
    <w:p w:rsidR="00E154D5" w:rsidRDefault="00E154D5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264" w:type="dxa"/>
        <w:jc w:val="center"/>
        <w:tblLook w:val="04A0" w:firstRow="1" w:lastRow="0" w:firstColumn="1" w:lastColumn="0" w:noHBand="0" w:noVBand="1"/>
      </w:tblPr>
      <w:tblGrid>
        <w:gridCol w:w="994"/>
        <w:gridCol w:w="6502"/>
        <w:gridCol w:w="1125"/>
        <w:gridCol w:w="1643"/>
      </w:tblGrid>
      <w:tr w:rsidR="00097C03" w:rsidRPr="001A7DD9" w:rsidTr="00BE4B76">
        <w:trPr>
          <w:trHeight w:val="324"/>
          <w:jc w:val="center"/>
        </w:trPr>
        <w:tc>
          <w:tcPr>
            <w:tcW w:w="97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1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32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BE4B76">
        <w:trPr>
          <w:trHeight w:val="13826"/>
          <w:jc w:val="center"/>
        </w:trPr>
        <w:tc>
          <w:tcPr>
            <w:tcW w:w="971" w:type="dxa"/>
            <w:vAlign w:val="center"/>
          </w:tcPr>
          <w:p w:rsidR="00097C03" w:rsidRPr="000C3BB2" w:rsidRDefault="00AE113E" w:rsidP="000C3BB2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0F3A5F" wp14:editId="063F5BD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929890</wp:posOffset>
                      </wp:positionV>
                      <wp:extent cx="542925" cy="504825"/>
                      <wp:effectExtent l="0" t="0" r="9525" b="9525"/>
                      <wp:wrapNone/>
                      <wp:docPr id="3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BB2" w:rsidRPr="000318FF" w:rsidRDefault="000C3BB2" w:rsidP="000C3BB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F3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-3.5pt;margin-top:-230.7pt;width:42.7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/LgQ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" stroked="f">
                      <v:textbox>
                        <w:txbxContent>
                          <w:p w:rsidR="000C3BB2" w:rsidRPr="000318FF" w:rsidRDefault="000C3BB2" w:rsidP="000C3BB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BB2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75A459" wp14:editId="012EA75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3915410</wp:posOffset>
                      </wp:positionV>
                      <wp:extent cx="542925" cy="504825"/>
                      <wp:effectExtent l="0" t="0" r="9525" b="952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8FF" w:rsidRPr="000318FF" w:rsidRDefault="005F48A3" w:rsidP="000318F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A459" id="_x0000_s1027" type="#_x0000_t202" style="position:absolute;margin-left:-3.3pt;margin-top:-308.3pt;width:42.7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" stroked="f">
                      <v:textbox>
                        <w:txbxContent>
                          <w:p w:rsidR="000318FF" w:rsidRPr="000318FF" w:rsidRDefault="005F48A3" w:rsidP="000318F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C03" w:rsidRPr="001A7DD9" w:rsidRDefault="00AE11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D5EF72" wp14:editId="2B4FCF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542925" cy="314325"/>
                      <wp:effectExtent l="0" t="0" r="9525" b="9525"/>
                      <wp:wrapNone/>
                      <wp:docPr id="4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EF72" id="_x0000_s1028" type="#_x0000_t202" style="position:absolute;left:0;text-align:left;margin-left:.05pt;margin-top:1.15pt;width:42.7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6VhA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C03" w:rsidRPr="001A7DD9" w:rsidRDefault="00E154D5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143242" wp14:editId="39D90F9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6948170</wp:posOffset>
                      </wp:positionV>
                      <wp:extent cx="647700" cy="485775"/>
                      <wp:effectExtent l="0" t="0" r="0" b="9525"/>
                      <wp:wrapNone/>
                      <wp:docPr id="4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432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6.45pt;margin-top:547.1pt;width:51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695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73DA2E6" wp14:editId="629F0DF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29000</wp:posOffset>
                      </wp:positionV>
                      <wp:extent cx="542925" cy="504825"/>
                      <wp:effectExtent l="0" t="0" r="9525" b="9525"/>
                      <wp:wrapNone/>
                      <wp:docPr id="39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FFDA" id="_x0000_s1029" type="#_x0000_t202" style="position:absolute;left:0;text-align:left;margin-left:-4.5pt;margin-top:270pt;width:42.7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tOgw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695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E6E631" wp14:editId="5719A12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29285</wp:posOffset>
                      </wp:positionV>
                      <wp:extent cx="542925" cy="314325"/>
                      <wp:effectExtent l="0" t="0" r="9525" b="9525"/>
                      <wp:wrapNone/>
                      <wp:docPr id="4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2DD7" id="_x0000_s1030" type="#_x0000_t202" style="position:absolute;left:0;text-align:left;margin-left:-3.95pt;margin-top:49.55pt;width:42.7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WuhA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13E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D47DCE4" wp14:editId="18F1BF2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656080</wp:posOffset>
                      </wp:positionV>
                      <wp:extent cx="542925" cy="314325"/>
                      <wp:effectExtent l="0" t="0" r="9525" b="9525"/>
                      <wp:wrapNone/>
                      <wp:docPr id="4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DCE4" id="_x0000_s1032" type="#_x0000_t202" style="position:absolute;left:0;text-align:left;margin-left:-1.75pt;margin-top:130.4pt;width:42.75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/BgwIAABc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477878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61A43" wp14:editId="125A391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795</wp:posOffset>
                      </wp:positionV>
                      <wp:extent cx="3919855" cy="647700"/>
                      <wp:effectExtent l="0" t="0" r="23495" b="19050"/>
                      <wp:wrapNone/>
                      <wp:docPr id="8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19855" cy="6477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4A27" w:rsidRPr="002E4A27" w:rsidRDefault="002E4A27" w:rsidP="002E4A2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Temel eğitimi, Hazırlayıcı eğitim ve stajı başarıyla bitiren aday memurun belgelerinin gelmesi.</w:t>
                                  </w:r>
                                </w:p>
                                <w:p w:rsidR="00FC073E" w:rsidRPr="00F25B65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61A43" id="Yuvarlatılmış Dikdörtgen 2" o:spid="_x0000_s1033" style="position:absolute;margin-left:4.35pt;margin-top:.85pt;width:308.6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E4A27" w:rsidRPr="002E4A27" w:rsidRDefault="002E4A27" w:rsidP="002E4A2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emel eğitimi, Hazırlayıcı eğitim ve stajı başarıyla bitiren aday memurun belgelerinin gelmesi.</w:t>
                            </w:r>
                          </w:p>
                          <w:p w:rsidR="00FC073E" w:rsidRPr="00F25B65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F48A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DA690" wp14:editId="7FFBAF69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84455</wp:posOffset>
                      </wp:positionV>
                      <wp:extent cx="76200" cy="179705"/>
                      <wp:effectExtent l="38100" t="38100" r="57150" b="8699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BE20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8.2pt;margin-top:6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JZ5i3X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5F48A3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854BD2" wp14:editId="15BAC11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3766820" cy="581025"/>
                      <wp:effectExtent l="0" t="0" r="24130" b="28575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6682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4A27" w:rsidRPr="002E4A27" w:rsidRDefault="001F4805" w:rsidP="002E4A2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E4A27"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day memurlukta geçen sürelerin değerlendirilerek asaletinin onaylandığına ilişkin </w:t>
                                  </w:r>
                                  <w:r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Kararnamelerin hazırl</w:t>
                                  </w:r>
                                  <w:r w:rsidR="002E4A27"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nıp</w:t>
                                  </w:r>
                                  <w:r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4A27"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kadro </w:t>
                                  </w:r>
                                  <w:r w:rsidRPr="002E4A27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birimine gönderilmesi</w:t>
                                  </w:r>
                                  <w:r w:rsidR="00CD53C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ve kadro biriminden yemin belgesinin talebi</w:t>
                                  </w:r>
                                </w:p>
                                <w:p w:rsidR="001A02AF" w:rsidRPr="00823C67" w:rsidRDefault="001A02AF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54BD2" id="Dikdörtgen 5" o:spid="_x0000_s1034" style="position:absolute;margin-left:11.85pt;margin-top:2.95pt;width:296.6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" fillcolor="#9cc2e5 [1940]" strokecolor="black [3200]" strokeweight="1pt">
                      <v:path arrowok="t"/>
                      <v:textbox>
                        <w:txbxContent>
                          <w:p w:rsidR="002E4A27" w:rsidRPr="002E4A27" w:rsidRDefault="001F4805" w:rsidP="002E4A2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 w:rsidR="002E4A27"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day memurlukta geçen sürelerin değerlendirilerek asaletinin onaylandığına ilişkin </w:t>
                            </w:r>
                            <w:r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Kararnamelerin hazırl</w:t>
                            </w:r>
                            <w:r w:rsidR="002E4A27"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nıp</w:t>
                            </w:r>
                            <w:r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4A27"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kadro </w:t>
                            </w:r>
                            <w:r w:rsidRPr="002E4A2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irimine gönderilmesi</w:t>
                            </w:r>
                            <w:r w:rsidR="00CD53C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ve kadro biriminden yemin belgesinin talebi</w:t>
                            </w:r>
                          </w:p>
                          <w:p w:rsidR="001A02AF" w:rsidRPr="00823C67" w:rsidRDefault="001A02AF" w:rsidP="00A21CF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CD53C0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243598" wp14:editId="6B28DD1C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6195</wp:posOffset>
                      </wp:positionV>
                      <wp:extent cx="76200" cy="179705"/>
                      <wp:effectExtent l="38100" t="38100" r="57150" b="8699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423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5" o:spid="_x0000_s1026" type="#_x0000_t67" style="position:absolute;margin-left:159.65pt;margin-top:2.8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H7WGpf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CD53C0" w:rsidP="00EF3F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CC76B4" wp14:editId="5AF2A43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825</wp:posOffset>
                      </wp:positionV>
                      <wp:extent cx="4019550" cy="1343025"/>
                      <wp:effectExtent l="0" t="0" r="19050" b="28575"/>
                      <wp:wrapNone/>
                      <wp:docPr id="1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195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D53C0" w:rsidRPr="00CD53C0" w:rsidRDefault="00CD53C0" w:rsidP="00CD53C0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elen Yemin belgesine istinaden </w:t>
                                  </w:r>
                                  <w:r w:rsidRPr="00CD53C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BS’de adaylıgının kaldırıldıgına ilişkin işlemlerin yapılması</w:t>
                                  </w:r>
                                </w:p>
                                <w:p w:rsidR="00114FBF" w:rsidRPr="00D63640" w:rsidRDefault="00114FBF" w:rsidP="00114FB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C76B4" id="Dikdörtgen 6" o:spid="_x0000_s1035" style="position:absolute;margin-left:-2.4pt;margin-top:9.75pt;width:316.5pt;height:10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" fillcolor="#9dc3e6" strokecolor="windowText" strokeweight="1pt">
                      <v:path arrowok="t"/>
                      <v:textbox>
                        <w:txbxContent>
                          <w:p w:rsidR="00CD53C0" w:rsidRPr="00CD53C0" w:rsidRDefault="00CD53C0" w:rsidP="00CD53C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elen Yemin belgesine istinaden </w:t>
                            </w:r>
                            <w:r w:rsidRPr="00CD53C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BS’de adaylıgının kaldırıldıgına ilişkin işlemlerin yapılması</w:t>
                            </w:r>
                          </w:p>
                          <w:p w:rsidR="00114FBF" w:rsidRPr="00D63640" w:rsidRDefault="00114FBF" w:rsidP="00114FB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CD53C0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17F69F" wp14:editId="385D0A67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7780</wp:posOffset>
                      </wp:positionV>
                      <wp:extent cx="76200" cy="179705"/>
                      <wp:effectExtent l="38100" t="38100" r="76200" b="106045"/>
                      <wp:wrapNone/>
                      <wp:docPr id="23" name="Aşağı O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771FC" id="Aşağı Ok 23" o:spid="_x0000_s1026" type="#_x0000_t67" style="position:absolute;margin-left:150.9pt;margin-top:1.4pt;width:6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CD53C0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775994" wp14:editId="25B44FA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44780</wp:posOffset>
                      </wp:positionV>
                      <wp:extent cx="3609975" cy="1076325"/>
                      <wp:effectExtent l="0" t="0" r="28575" b="2857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99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491D" w:rsidRPr="00F2491D" w:rsidRDefault="00CD53C0" w:rsidP="00F2491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Hizmet belgesine işlenerek HİTAP’a gönderilmesi</w:t>
                                  </w:r>
                                </w:p>
                                <w:p w:rsidR="00114FBF" w:rsidRPr="00D63640" w:rsidRDefault="00114FBF" w:rsidP="00114FBF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75994" id="_x0000_s1036" style="position:absolute;margin-left:14.85pt;margin-top:11.4pt;width:284.25pt;height:8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" fillcolor="#9dc3e6" strokecolor="windowText" strokeweight="1pt">
                      <v:path arrowok="t"/>
                      <v:textbox>
                        <w:txbxContent>
                          <w:p w:rsidR="00F2491D" w:rsidRPr="00F2491D" w:rsidRDefault="00CD53C0" w:rsidP="00F2491D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izmet belgesine işlenerek HİTAP’a gönderilmesi</w:t>
                            </w:r>
                          </w:p>
                          <w:p w:rsidR="00114FBF" w:rsidRPr="00D63640" w:rsidRDefault="00114FBF" w:rsidP="00114FB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CD53C0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D98DA3E" wp14:editId="0BF93B77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3185</wp:posOffset>
                      </wp:positionV>
                      <wp:extent cx="76200" cy="179705"/>
                      <wp:effectExtent l="38100" t="38100" r="57150" b="86995"/>
                      <wp:wrapNone/>
                      <wp:docPr id="22" name="Aşağı O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AF641" id="Aşağı Ok 22" o:spid="_x0000_s1026" type="#_x0000_t67" style="position:absolute;margin-left:149.4pt;margin-top:6.55pt;width:6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BkBw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CD53C0" w:rsidP="00AF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822E25" wp14:editId="7D312A7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0</wp:posOffset>
                      </wp:positionV>
                      <wp:extent cx="3872230" cy="733425"/>
                      <wp:effectExtent l="0" t="0" r="13970" b="28575"/>
                      <wp:wrapNone/>
                      <wp:docPr id="36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2230" cy="7334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6204" w:rsidRPr="00F25B65" w:rsidRDefault="00CD53C0" w:rsidP="00B7620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D53C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Yapılan iş ve işlemlere ilişkin belgelerin  özlük dosyasına konulmak üzere arşive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22E25" id="_x0000_s1037" style="position:absolute;left:0;text-align:left;margin-left:2.1pt;margin-top:9pt;width:304.9pt;height:5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" fillcolor="#9dc3e6" strokecolor="windowText" strokeweight="1pt">
                      <v:stroke joinstyle="miter"/>
                      <v:path arrowok="t"/>
                      <v:textbox>
                        <w:txbxContent>
                          <w:p w:rsidR="00B76204" w:rsidRPr="00F25B65" w:rsidRDefault="00CD53C0" w:rsidP="00B7620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53C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Yapılan iş ve işlemlere ilişkin belgelerin  özlük dosyasına konulmak üzere arşive gönderil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32" w:type="dxa"/>
            <w:vAlign w:val="center"/>
          </w:tcPr>
          <w:p w:rsidR="00097C03" w:rsidRPr="001A7DD9" w:rsidRDefault="00CD53C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7A4249" wp14:editId="144DDC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818005</wp:posOffset>
                      </wp:positionV>
                      <wp:extent cx="494665" cy="402590"/>
                      <wp:effectExtent l="0" t="0" r="635" b="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A4249" id="Yuvarlatılmış Dikdörtgen 18" o:spid="_x0000_s1038" style="position:absolute;left:0;text-align:left;margin-left:.05pt;margin-top:-143.15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F66381" wp14:editId="0554175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922905</wp:posOffset>
                      </wp:positionV>
                      <wp:extent cx="523240" cy="381000"/>
                      <wp:effectExtent l="0" t="0" r="10160" b="19050"/>
                      <wp:wrapNone/>
                      <wp:docPr id="47" name="Yuvarlatılmış 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24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75CC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3</w:t>
                                  </w:r>
                                  <w:r w:rsidR="00AE113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66381" id="Yuvarlatılmış Dikdörtgen 47" o:spid="_x0000_s1039" style="position:absolute;left:0;text-align:left;margin-left:-1.85pt;margin-top:-230.15pt;width:41.2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375CC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3</w:t>
                            </w:r>
                            <w:r w:rsidR="00AE113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47" w:type="dxa"/>
            <w:vAlign w:val="center"/>
          </w:tcPr>
          <w:p w:rsidR="00097C03" w:rsidRPr="001A7DD9" w:rsidRDefault="00CD53C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3EDEB6" wp14:editId="1DF291F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3435985</wp:posOffset>
                      </wp:positionV>
                      <wp:extent cx="934085" cy="1408430"/>
                      <wp:effectExtent l="0" t="0" r="18415" b="20320"/>
                      <wp:wrapNone/>
                      <wp:docPr id="20" name="Akış Çizelgesi: Belg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4085" cy="14084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B43" w:rsidRDefault="00EB1B43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1B43"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  <w:r w:rsidR="00F93C8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93C84" w:rsidRPr="00EB1B43" w:rsidRDefault="00F93C84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umhurbaşkanı Kararı </w:t>
                                  </w:r>
                                </w:p>
                                <w:p w:rsidR="00BD01ED" w:rsidRPr="005B3267" w:rsidRDefault="00BD01ED" w:rsidP="00BD01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ED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40" type="#_x0000_t114" style="position:absolute;left:0;text-align:left;margin-left:6.05pt;margin-top:-270.55pt;width:73.55pt;height:1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" fillcolor="#9cc2e5 [1940]" strokecolor="black [3200]" strokeweight="1pt">
                      <v:path arrowok="t"/>
                      <v:textbox>
                        <w:txbxContent>
                          <w:p w:rsidR="00EB1B43" w:rsidRDefault="00EB1B43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B43"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  <w:r w:rsidR="00F93C8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93C84" w:rsidRPr="00EB1B43" w:rsidRDefault="00F93C84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mhurbaşkanı Kararı </w:t>
                            </w:r>
                          </w:p>
                          <w:p w:rsidR="00BD01ED" w:rsidRPr="005B3267" w:rsidRDefault="00BD01ED" w:rsidP="00BD01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C2FAED" wp14:editId="4C2131A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59130</wp:posOffset>
                      </wp:positionV>
                      <wp:extent cx="876300" cy="1809750"/>
                      <wp:effectExtent l="38100" t="38100" r="114300" b="95250"/>
                      <wp:wrapNone/>
                      <wp:docPr id="52" name="Akış Çizelgesi: Çok Sayıda Belg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0975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F3" w:rsidRPr="00BE70F3" w:rsidRDefault="00E154D5" w:rsidP="00BE70F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ınav sonuç Belgesi ve </w:t>
                                  </w:r>
                                  <w:r w:rsidR="00CD53C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min   Belg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2FAE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52" o:spid="_x0000_s1041" type="#_x0000_t115" style="position:absolute;left:0;text-align:left;margin-left:.4pt;margin-top:-51.9pt;width:69pt;height:1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" fillcolor="#9cc2e5 [1940]" strokecolor="black [3213]" strokeweight=".5pt">
                      <v:shadow on="t" color="black" opacity="26214f" origin="-.5,-.5" offset=".74836mm,.74836mm"/>
                      <v:textbox>
                        <w:txbxContent>
                          <w:p w:rsidR="00BE70F3" w:rsidRPr="00BE70F3" w:rsidRDefault="00E154D5" w:rsidP="00BE70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ınav sonuç Belgesi ve </w:t>
                            </w:r>
                            <w:r w:rsidR="00CD53C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min   Belg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5E" w:rsidRDefault="002F0F5E" w:rsidP="000F111F">
      <w:pPr>
        <w:spacing w:after="0" w:line="240" w:lineRule="auto"/>
      </w:pPr>
      <w:r>
        <w:separator/>
      </w:r>
    </w:p>
  </w:endnote>
  <w:endnote w:type="continuationSeparator" w:id="0">
    <w:p w:rsidR="002F0F5E" w:rsidRDefault="002F0F5E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5E" w:rsidRDefault="002F0F5E" w:rsidP="000F111F">
      <w:pPr>
        <w:spacing w:after="0" w:line="240" w:lineRule="auto"/>
      </w:pPr>
      <w:r>
        <w:separator/>
      </w:r>
    </w:p>
  </w:footnote>
  <w:footnote w:type="continuationSeparator" w:id="0">
    <w:p w:rsidR="002F0F5E" w:rsidRDefault="002F0F5E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210A6E" w:rsidP="00C11411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210A6E">
            <w:rPr>
              <w:b/>
              <w:sz w:val="32"/>
              <w:szCs w:val="32"/>
            </w:rPr>
            <w:t>AD</w:t>
          </w:r>
          <w:r>
            <w:rPr>
              <w:b/>
              <w:sz w:val="32"/>
              <w:szCs w:val="32"/>
            </w:rPr>
            <w:t xml:space="preserve">AY MEMUR ASALET TASDİK İŞLEMLER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196"/>
    <w:multiLevelType w:val="hybridMultilevel"/>
    <w:tmpl w:val="A6C0B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18FF"/>
    <w:rsid w:val="00066507"/>
    <w:rsid w:val="00080696"/>
    <w:rsid w:val="00085C84"/>
    <w:rsid w:val="00097C03"/>
    <w:rsid w:val="000A38B6"/>
    <w:rsid w:val="000C0D82"/>
    <w:rsid w:val="000C3BB2"/>
    <w:rsid w:val="000D2AA7"/>
    <w:rsid w:val="000D3FA1"/>
    <w:rsid w:val="000D5D05"/>
    <w:rsid w:val="000D637A"/>
    <w:rsid w:val="000F111F"/>
    <w:rsid w:val="000F5DCB"/>
    <w:rsid w:val="00114FBF"/>
    <w:rsid w:val="0011664D"/>
    <w:rsid w:val="00117293"/>
    <w:rsid w:val="001173F3"/>
    <w:rsid w:val="0014534C"/>
    <w:rsid w:val="0014638B"/>
    <w:rsid w:val="0015056C"/>
    <w:rsid w:val="00152927"/>
    <w:rsid w:val="001A02AF"/>
    <w:rsid w:val="001A5AF1"/>
    <w:rsid w:val="001A7DD9"/>
    <w:rsid w:val="001E1945"/>
    <w:rsid w:val="001E3FEC"/>
    <w:rsid w:val="001F4805"/>
    <w:rsid w:val="00205E03"/>
    <w:rsid w:val="00210A6E"/>
    <w:rsid w:val="00210AF0"/>
    <w:rsid w:val="0021199A"/>
    <w:rsid w:val="00246B65"/>
    <w:rsid w:val="0028244D"/>
    <w:rsid w:val="00294ABF"/>
    <w:rsid w:val="00294AF5"/>
    <w:rsid w:val="002A0CAC"/>
    <w:rsid w:val="002D6AA6"/>
    <w:rsid w:val="002E4A27"/>
    <w:rsid w:val="002F0F5E"/>
    <w:rsid w:val="002F1B41"/>
    <w:rsid w:val="002F73C7"/>
    <w:rsid w:val="00312C3F"/>
    <w:rsid w:val="003273A9"/>
    <w:rsid w:val="00333695"/>
    <w:rsid w:val="00346231"/>
    <w:rsid w:val="00347595"/>
    <w:rsid w:val="003579FE"/>
    <w:rsid w:val="00370AF2"/>
    <w:rsid w:val="003738F5"/>
    <w:rsid w:val="00375CCD"/>
    <w:rsid w:val="00386EA8"/>
    <w:rsid w:val="003B2F33"/>
    <w:rsid w:val="003C5371"/>
    <w:rsid w:val="003E23BA"/>
    <w:rsid w:val="00401075"/>
    <w:rsid w:val="00477878"/>
    <w:rsid w:val="0049500F"/>
    <w:rsid w:val="004E4D5A"/>
    <w:rsid w:val="004E714D"/>
    <w:rsid w:val="005110D0"/>
    <w:rsid w:val="00541E2B"/>
    <w:rsid w:val="005541D4"/>
    <w:rsid w:val="005B2223"/>
    <w:rsid w:val="005B3267"/>
    <w:rsid w:val="005D1776"/>
    <w:rsid w:val="005E25CA"/>
    <w:rsid w:val="005E3C42"/>
    <w:rsid w:val="005E64E0"/>
    <w:rsid w:val="005F27D3"/>
    <w:rsid w:val="005F48A3"/>
    <w:rsid w:val="00643EA1"/>
    <w:rsid w:val="00657F18"/>
    <w:rsid w:val="00682F9B"/>
    <w:rsid w:val="006B1032"/>
    <w:rsid w:val="00704033"/>
    <w:rsid w:val="007102FF"/>
    <w:rsid w:val="00714B95"/>
    <w:rsid w:val="00720132"/>
    <w:rsid w:val="00730744"/>
    <w:rsid w:val="00732399"/>
    <w:rsid w:val="007461FC"/>
    <w:rsid w:val="00764658"/>
    <w:rsid w:val="007713E8"/>
    <w:rsid w:val="00781C96"/>
    <w:rsid w:val="007843EE"/>
    <w:rsid w:val="007A3B08"/>
    <w:rsid w:val="007C4779"/>
    <w:rsid w:val="00814742"/>
    <w:rsid w:val="00823C67"/>
    <w:rsid w:val="00856A53"/>
    <w:rsid w:val="00864D40"/>
    <w:rsid w:val="00866245"/>
    <w:rsid w:val="00881BFA"/>
    <w:rsid w:val="00890975"/>
    <w:rsid w:val="008A5E2C"/>
    <w:rsid w:val="008A7F83"/>
    <w:rsid w:val="008B6308"/>
    <w:rsid w:val="008C4931"/>
    <w:rsid w:val="008F422E"/>
    <w:rsid w:val="009353E3"/>
    <w:rsid w:val="00940EDB"/>
    <w:rsid w:val="009475AF"/>
    <w:rsid w:val="009665D2"/>
    <w:rsid w:val="009827D5"/>
    <w:rsid w:val="009852AE"/>
    <w:rsid w:val="009C4888"/>
    <w:rsid w:val="009E6085"/>
    <w:rsid w:val="009F2314"/>
    <w:rsid w:val="00A00373"/>
    <w:rsid w:val="00A10C68"/>
    <w:rsid w:val="00A21CF5"/>
    <w:rsid w:val="00A5686F"/>
    <w:rsid w:val="00A651CC"/>
    <w:rsid w:val="00A843AA"/>
    <w:rsid w:val="00AA011C"/>
    <w:rsid w:val="00AB25EB"/>
    <w:rsid w:val="00AE113E"/>
    <w:rsid w:val="00AF25A7"/>
    <w:rsid w:val="00B76204"/>
    <w:rsid w:val="00BB6FEA"/>
    <w:rsid w:val="00BC0E20"/>
    <w:rsid w:val="00BD01ED"/>
    <w:rsid w:val="00BE0B09"/>
    <w:rsid w:val="00BE4B76"/>
    <w:rsid w:val="00BE70F3"/>
    <w:rsid w:val="00C06138"/>
    <w:rsid w:val="00C11411"/>
    <w:rsid w:val="00C6217E"/>
    <w:rsid w:val="00C64744"/>
    <w:rsid w:val="00C676EE"/>
    <w:rsid w:val="00CD53C0"/>
    <w:rsid w:val="00CF6C04"/>
    <w:rsid w:val="00D04495"/>
    <w:rsid w:val="00D059D5"/>
    <w:rsid w:val="00D05D72"/>
    <w:rsid w:val="00D1725A"/>
    <w:rsid w:val="00D2633D"/>
    <w:rsid w:val="00D47594"/>
    <w:rsid w:val="00D55533"/>
    <w:rsid w:val="00D63640"/>
    <w:rsid w:val="00D861DB"/>
    <w:rsid w:val="00DD2F84"/>
    <w:rsid w:val="00DF1B7F"/>
    <w:rsid w:val="00E154D5"/>
    <w:rsid w:val="00E23997"/>
    <w:rsid w:val="00E275DD"/>
    <w:rsid w:val="00E52913"/>
    <w:rsid w:val="00E704C8"/>
    <w:rsid w:val="00E777FE"/>
    <w:rsid w:val="00E81428"/>
    <w:rsid w:val="00E920A3"/>
    <w:rsid w:val="00E936D5"/>
    <w:rsid w:val="00EB1B43"/>
    <w:rsid w:val="00EB408F"/>
    <w:rsid w:val="00EB54F6"/>
    <w:rsid w:val="00EB64D0"/>
    <w:rsid w:val="00EC7AEE"/>
    <w:rsid w:val="00EF3FE8"/>
    <w:rsid w:val="00F011FF"/>
    <w:rsid w:val="00F054DF"/>
    <w:rsid w:val="00F2491D"/>
    <w:rsid w:val="00F2756A"/>
    <w:rsid w:val="00F318A4"/>
    <w:rsid w:val="00F35EEA"/>
    <w:rsid w:val="00F52EEE"/>
    <w:rsid w:val="00F772A0"/>
    <w:rsid w:val="00F93C84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AC51-96C8-46BC-9F89-98DE05B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42</cp:revision>
  <dcterms:created xsi:type="dcterms:W3CDTF">2023-12-29T08:16:00Z</dcterms:created>
  <dcterms:modified xsi:type="dcterms:W3CDTF">2025-02-10T12:49:00Z</dcterms:modified>
</cp:coreProperties>
</file>